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B07D3" w14:textId="797B688A" w:rsidR="00073DEC" w:rsidRPr="00BC5337" w:rsidRDefault="00615CF6" w:rsidP="001B43E5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202F0" wp14:editId="52F76F73">
                <wp:simplePos x="0" y="0"/>
                <wp:positionH relativeFrom="margin">
                  <wp:posOffset>5706745</wp:posOffset>
                </wp:positionH>
                <wp:positionV relativeFrom="paragraph">
                  <wp:posOffset>-5080</wp:posOffset>
                </wp:positionV>
                <wp:extent cx="704850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04EC8" w14:textId="77777777" w:rsidR="00073DEC" w:rsidRDefault="00073DEC">
                            <w:r>
                              <w:rPr>
                                <w:rFonts w:hint="eastAsia"/>
                              </w:rPr>
                              <w:t>202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20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9.35pt;margin-top:-.4pt;width:5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" fillcolor="white [3201]" stroked="f" strokeweight=".5pt">
                <v:textbox>
                  <w:txbxContent>
                    <w:p w14:paraId="5FD04EC8" w14:textId="77777777" w:rsidR="00073DEC" w:rsidRDefault="00073DEC">
                      <w:r>
                        <w:rPr>
                          <w:rFonts w:hint="eastAsia"/>
                        </w:rPr>
                        <w:t>2020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36CAF">
        <w:rPr>
          <w:rFonts w:ascii="メイリオ" w:eastAsia="メイリオ" w:hAnsi="メイリオ" w:hint="eastAsia"/>
          <w:sz w:val="24"/>
          <w:szCs w:val="24"/>
        </w:rPr>
        <w:t>I</w:t>
      </w:r>
      <w:r w:rsidR="00536CAF">
        <w:rPr>
          <w:rFonts w:ascii="メイリオ" w:eastAsia="メイリオ" w:hAnsi="メイリオ"/>
          <w:sz w:val="24"/>
          <w:szCs w:val="24"/>
        </w:rPr>
        <w:t>chinoseki</w:t>
      </w:r>
      <w:proofErr w:type="spellEnd"/>
      <w:r w:rsidR="00536CAF">
        <w:rPr>
          <w:rFonts w:ascii="メイリオ" w:eastAsia="メイリオ" w:hAnsi="メイリオ"/>
          <w:sz w:val="24"/>
          <w:szCs w:val="24"/>
        </w:rPr>
        <w:t xml:space="preserve"> International Association</w:t>
      </w:r>
    </w:p>
    <w:p w14:paraId="2307F4E2" w14:textId="77777777" w:rsidR="00073DEC" w:rsidRPr="00073DEC" w:rsidRDefault="00536CAF" w:rsidP="001B43E5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V</w:t>
      </w:r>
      <w:r>
        <w:rPr>
          <w:rFonts w:ascii="メイリオ" w:eastAsia="メイリオ" w:hAnsi="メイリオ"/>
          <w:sz w:val="28"/>
          <w:szCs w:val="28"/>
        </w:rPr>
        <w:t>olunteer Bank</w:t>
      </w:r>
    </w:p>
    <w:p w14:paraId="034A43AB" w14:textId="17FE059A" w:rsidR="00073DEC" w:rsidRPr="00073DEC" w:rsidRDefault="00615CF6" w:rsidP="001B43E5">
      <w:pPr>
        <w:spacing w:line="0" w:lineRule="atLeast"/>
        <w:jc w:val="center"/>
        <w:rPr>
          <w:rFonts w:ascii="メイリオ" w:eastAsia="メイリオ" w:hAnsi="メイリオ"/>
          <w:b/>
          <w:bCs/>
          <w:szCs w:val="21"/>
        </w:rPr>
      </w:pPr>
      <w:r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75A52" wp14:editId="00BAC401">
                <wp:simplePos x="0" y="0"/>
                <wp:positionH relativeFrom="margin">
                  <wp:posOffset>4887595</wp:posOffset>
                </wp:positionH>
                <wp:positionV relativeFrom="paragraph">
                  <wp:posOffset>209550</wp:posOffset>
                </wp:positionV>
                <wp:extent cx="1704975" cy="304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3EA3" w14:textId="77777777" w:rsidR="00536CAF" w:rsidRPr="00BE3D00" w:rsidRDefault="00536CAF" w:rsidP="00536C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E3D00">
                              <w:rPr>
                                <w:sz w:val="18"/>
                                <w:szCs w:val="18"/>
                              </w:rPr>
                              <w:t>DD    MM  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5A52" id="テキスト ボックス 2" o:spid="_x0000_s1027" type="#_x0000_t202" style="position:absolute;left:0;text-align:left;margin-left:384.85pt;margin-top:16.5pt;width:134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" filled="f" stroked="f" strokeweight=".5pt">
                <v:textbox>
                  <w:txbxContent>
                    <w:p w14:paraId="0E0B3EA3" w14:textId="77777777" w:rsidR="00536CAF" w:rsidRPr="00BE3D00" w:rsidRDefault="00536CAF" w:rsidP="00536C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Pr="00BE3D00">
                        <w:rPr>
                          <w:sz w:val="18"/>
                          <w:szCs w:val="18"/>
                        </w:rPr>
                        <w:t>DD    MM   YY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CAF">
        <w:rPr>
          <w:rFonts w:ascii="メイリオ" w:eastAsia="メイリオ" w:hAnsi="メイリオ"/>
          <w:b/>
          <w:bCs/>
          <w:sz w:val="32"/>
          <w:szCs w:val="32"/>
        </w:rPr>
        <w:t>Activity Support Volunteer</w:t>
      </w:r>
    </w:p>
    <w:p w14:paraId="5312A820" w14:textId="77777777" w:rsidR="00536CAF" w:rsidRPr="00BC5337" w:rsidRDefault="00536CAF" w:rsidP="00536CAF">
      <w:pPr>
        <w:spacing w:line="0" w:lineRule="atLeast"/>
        <w:rPr>
          <w:rFonts w:ascii="メイリオ" w:eastAsia="メイリオ" w:hAnsi="メイリオ"/>
          <w:b/>
          <w:bCs/>
          <w:sz w:val="22"/>
        </w:rPr>
      </w:pPr>
      <w:r w:rsidRPr="00BC5337">
        <w:rPr>
          <w:rFonts w:ascii="メイリオ" w:eastAsia="メイリオ" w:hAnsi="メイリオ" w:hint="eastAsia"/>
          <w:b/>
          <w:bCs/>
          <w:sz w:val="22"/>
        </w:rPr>
        <w:t>※</w:t>
      </w:r>
      <w:r>
        <w:rPr>
          <w:rFonts w:ascii="メイリオ" w:eastAsia="メイリオ" w:hAnsi="メイリオ" w:hint="eastAsia"/>
          <w:b/>
          <w:bCs/>
          <w:sz w:val="22"/>
        </w:rPr>
        <w:t>P</w:t>
      </w:r>
      <w:r>
        <w:rPr>
          <w:rFonts w:ascii="メイリオ" w:eastAsia="メイリオ" w:hAnsi="メイリオ"/>
          <w:b/>
          <w:bCs/>
          <w:sz w:val="22"/>
        </w:rPr>
        <w:t>lease Fill in all the boxes.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　　　　　　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>
        <w:rPr>
          <w:rFonts w:ascii="メイリオ" w:eastAsia="メイリオ" w:hAnsi="メイリオ"/>
          <w:b/>
          <w:bCs/>
          <w:sz w:val="22"/>
        </w:rPr>
        <w:t xml:space="preserve">        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>
        <w:rPr>
          <w:rFonts w:ascii="メイリオ" w:eastAsia="メイリオ" w:hAnsi="メイリオ"/>
          <w:b/>
          <w:bCs/>
          <w:sz w:val="22"/>
        </w:rPr>
        <w:t xml:space="preserve"> 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>
        <w:rPr>
          <w:rFonts w:ascii="メイリオ" w:eastAsia="メイリオ" w:hAnsi="メイリオ" w:hint="eastAsia"/>
          <w:b/>
          <w:bCs/>
          <w:sz w:val="22"/>
        </w:rPr>
        <w:t>D</w:t>
      </w:r>
      <w:r>
        <w:rPr>
          <w:rFonts w:ascii="メイリオ" w:eastAsia="メイリオ" w:hAnsi="メイリオ"/>
          <w:b/>
          <w:bCs/>
          <w:sz w:val="22"/>
        </w:rPr>
        <w:t>ate</w:t>
      </w:r>
      <w:r w:rsidRPr="00BC5337">
        <w:rPr>
          <w:rFonts w:ascii="メイリオ" w:eastAsia="メイリオ" w:hAnsi="メイリオ" w:hint="eastAsia"/>
          <w:b/>
          <w:bCs/>
          <w:sz w:val="22"/>
        </w:rPr>
        <w:t>：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</w:t>
      </w:r>
      <w:r>
        <w:rPr>
          <w:rFonts w:ascii="メイリオ" w:eastAsia="メイリオ" w:hAnsi="メイリオ" w:hint="eastAsia"/>
          <w:b/>
          <w:bCs/>
          <w:sz w:val="22"/>
        </w:rPr>
        <w:t>/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</w:t>
      </w:r>
      <w:r>
        <w:rPr>
          <w:rFonts w:ascii="メイリオ" w:eastAsia="メイリオ" w:hAnsi="メイリオ" w:hint="eastAsia"/>
          <w:b/>
          <w:bCs/>
          <w:sz w:val="22"/>
        </w:rPr>
        <w:t>/</w:t>
      </w:r>
      <w:r>
        <w:rPr>
          <w:rFonts w:ascii="メイリオ" w:eastAsia="メイリオ" w:hAnsi="メイリオ"/>
          <w:b/>
          <w:bCs/>
          <w:sz w:val="22"/>
        </w:rPr>
        <w:t>20</w:t>
      </w:r>
    </w:p>
    <w:tbl>
      <w:tblPr>
        <w:tblW w:w="10141" w:type="dxa"/>
        <w:tblLayout w:type="fixed"/>
        <w:tblLook w:val="04A0" w:firstRow="1" w:lastRow="0" w:firstColumn="1" w:lastColumn="0" w:noHBand="0" w:noVBand="1"/>
      </w:tblPr>
      <w:tblGrid>
        <w:gridCol w:w="402"/>
        <w:gridCol w:w="568"/>
        <w:gridCol w:w="1275"/>
        <w:gridCol w:w="567"/>
        <w:gridCol w:w="1107"/>
        <w:gridCol w:w="736"/>
        <w:gridCol w:w="142"/>
        <w:gridCol w:w="283"/>
        <w:gridCol w:w="567"/>
        <w:gridCol w:w="284"/>
        <w:gridCol w:w="425"/>
        <w:gridCol w:w="567"/>
        <w:gridCol w:w="1559"/>
        <w:gridCol w:w="1659"/>
      </w:tblGrid>
      <w:tr w:rsidR="00536CAF" w:rsidRPr="00E524F8" w14:paraId="508A5DDD" w14:textId="77777777" w:rsidTr="00575D5E">
        <w:trPr>
          <w:trHeight w:val="868"/>
        </w:trPr>
        <w:tc>
          <w:tcPr>
            <w:tcW w:w="28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8A587" w14:textId="77777777" w:rsidR="00536CAF" w:rsidRPr="00E524F8" w:rsidRDefault="00536CAF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N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ame</w:t>
            </w:r>
          </w:p>
        </w:tc>
        <w:tc>
          <w:tcPr>
            <w:tcW w:w="411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2E49D" w14:textId="77777777" w:rsidR="00536CAF" w:rsidRPr="00E524F8" w:rsidRDefault="00536C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9893A31" w14:textId="77777777" w:rsidR="00536CAF" w:rsidRPr="00E524F8" w:rsidRDefault="00536CAF" w:rsidP="00DD7586">
            <w:pPr>
              <w:spacing w:line="36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43E5" w:rsidRPr="00E524F8" w14:paraId="38D2F6BD" w14:textId="77777777" w:rsidTr="00575D5E">
        <w:trPr>
          <w:trHeight w:hRule="exact" w:val="714"/>
        </w:trPr>
        <w:tc>
          <w:tcPr>
            <w:tcW w:w="3919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FCEFC" w14:textId="77777777" w:rsidR="001B43E5" w:rsidRDefault="00536CAF" w:rsidP="00DA5182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C</w:t>
            </w:r>
            <w:r>
              <w:rPr>
                <w:rFonts w:ascii="メイリオ" w:eastAsia="メイリオ" w:hAnsi="メイリオ" w:cs="メイリオ"/>
                <w:b/>
                <w:bCs/>
                <w:szCs w:val="21"/>
              </w:rPr>
              <w:t>ategories</w:t>
            </w:r>
            <w:r w:rsidR="001B43E5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S</w:t>
            </w:r>
            <w:r>
              <w:rPr>
                <w:rFonts w:ascii="メイリオ" w:eastAsia="メイリオ" w:hAnsi="メイリオ" w:cs="メイリオ"/>
                <w:b/>
                <w:bCs/>
                <w:szCs w:val="21"/>
              </w:rPr>
              <w:t>elect multiple</w:t>
            </w:r>
            <w:r w:rsidR="001B43E5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）</w:t>
            </w:r>
          </w:p>
          <w:p w14:paraId="15F48260" w14:textId="77777777" w:rsidR="001B43E5" w:rsidRPr="00775B25" w:rsidRDefault="00F30AA3" w:rsidP="00DA5182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Draw a</w:t>
            </w:r>
            <w:r w:rsidR="00536CAF"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 xml:space="preserve"> circle beneath the categories you wish to register in.</w:t>
            </w:r>
          </w:p>
        </w:tc>
        <w:tc>
          <w:tcPr>
            <w:tcW w:w="6222" w:type="dxa"/>
            <w:gridSpan w:val="9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3A54C5" w14:textId="77777777" w:rsidR="001B43E5" w:rsidRPr="002E63F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備　考</w:t>
            </w:r>
          </w:p>
        </w:tc>
      </w:tr>
      <w:tr w:rsidR="001B43E5" w:rsidRPr="00E524F8" w14:paraId="6D17DBF4" w14:textId="77777777" w:rsidTr="0071198D">
        <w:trPr>
          <w:trHeight w:hRule="exact" w:val="887"/>
        </w:trPr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507D17" w14:textId="77777777" w:rsidR="001B43E5" w:rsidRPr="0071198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71198D">
              <w:rPr>
                <w:rFonts w:ascii="メイリオ" w:eastAsia="メイリオ" w:hAnsi="メイリオ" w:cs="メイリオ" w:hint="eastAsia"/>
                <w:b/>
                <w:sz w:val="22"/>
              </w:rPr>
              <w:t>1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9951" w14:textId="77777777" w:rsidR="001B43E5" w:rsidRPr="002E63FD" w:rsidRDefault="00DA5182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Cs w:val="21"/>
              </w:rPr>
            </w:pPr>
            <w:r>
              <w:rPr>
                <w:rFonts w:ascii="メイリオ" w:eastAsia="メイリオ" w:hAnsi="メイリオ" w:cs="メイリオ"/>
                <w:bCs/>
                <w:szCs w:val="21"/>
              </w:rPr>
              <w:t xml:space="preserve">Support for </w:t>
            </w:r>
            <w:r>
              <w:rPr>
                <w:rFonts w:ascii="メイリオ" w:eastAsia="メイリオ" w:hAnsi="メイリオ" w:cs="メイリオ" w:hint="eastAsia"/>
                <w:bCs/>
                <w:szCs w:val="21"/>
              </w:rPr>
              <w:t>J</w:t>
            </w:r>
            <w:r>
              <w:rPr>
                <w:rFonts w:ascii="メイリオ" w:eastAsia="メイリオ" w:hAnsi="メイリオ" w:cs="メイリオ"/>
                <w:bCs/>
                <w:szCs w:val="21"/>
              </w:rPr>
              <w:t>apanese class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95C0F2" w14:textId="77777777" w:rsidR="001B43E5" w:rsidRPr="00775B25" w:rsidRDefault="00DA5182" w:rsidP="00F30AA3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="00F30AA3">
              <w:rPr>
                <w:rFonts w:ascii="メイリオ" w:eastAsia="メイリオ" w:hAnsi="メイリオ" w:cs="メイリオ" w:hint="eastAsia"/>
                <w:sz w:val="18"/>
                <w:szCs w:val="18"/>
              </w:rPr>
              <w:t>If you have any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experiences</w:t>
            </w:r>
            <w:r w:rsidR="00F30AA3">
              <w:rPr>
                <w:rFonts w:ascii="メイリオ" w:eastAsia="メイリオ" w:hAnsi="メイリオ" w:cs="メイリオ" w:hint="eastAsia"/>
                <w:sz w:val="18"/>
                <w:szCs w:val="18"/>
              </w:rPr>
              <w:t>/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qualifications</w:t>
            </w:r>
            <w:r w:rsidR="00F30AA3">
              <w:rPr>
                <w:rFonts w:ascii="メイリオ" w:eastAsia="メイリオ" w:hAnsi="メイリオ" w:cs="メイリオ" w:hint="eastAsia"/>
                <w:sz w:val="18"/>
                <w:szCs w:val="18"/>
              </w:rPr>
              <w:t>, write them here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.</w:t>
            </w:r>
          </w:p>
        </w:tc>
      </w:tr>
      <w:tr w:rsidR="001B43E5" w:rsidRPr="00E524F8" w14:paraId="3921A357" w14:textId="77777777" w:rsidTr="0071198D">
        <w:trPr>
          <w:trHeight w:hRule="exact" w:val="541"/>
        </w:trPr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5E09E4" w14:textId="77777777" w:rsidR="001B43E5" w:rsidRPr="0071198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71198D">
              <w:rPr>
                <w:rFonts w:ascii="メイリオ" w:eastAsia="メイリオ" w:hAnsi="メイリオ" w:cs="メイリオ" w:hint="eastAsia"/>
                <w:b/>
                <w:sz w:val="22"/>
              </w:rPr>
              <w:t>2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392E" w14:textId="77777777" w:rsidR="001B43E5" w:rsidRPr="002E63FD" w:rsidRDefault="00DA5182" w:rsidP="00DA5182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bCs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 xml:space="preserve">Volunteer for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I</w:t>
            </w:r>
            <w:r>
              <w:rPr>
                <w:rFonts w:ascii="メイリオ" w:eastAsia="メイリオ" w:hAnsi="メイリオ" w:cs="メイリオ"/>
                <w:szCs w:val="21"/>
              </w:rPr>
              <w:t>nternational exchange activities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000000"/>
            </w:tcBorders>
            <w:shd w:val="clear" w:color="auto" w:fill="auto"/>
            <w:vAlign w:val="center"/>
          </w:tcPr>
          <w:p w14:paraId="1FD4933F" w14:textId="77777777" w:rsidR="001B43E5" w:rsidRDefault="001B43E5" w:rsidP="00775B25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B14460" w:rsidRPr="00E524F8" w14:paraId="7D415F77" w14:textId="77777777" w:rsidTr="00B14460">
        <w:trPr>
          <w:trHeight w:hRule="exact" w:val="549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A841712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1875FEE9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01C0DD4E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5EF6B6B3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39CBE82B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3</w:t>
            </w:r>
          </w:p>
          <w:p w14:paraId="5E967CC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EEB9" w14:textId="77777777" w:rsidR="00B14460" w:rsidRPr="00DA5182" w:rsidRDefault="00DA5182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A5182">
              <w:rPr>
                <w:rFonts w:ascii="メイリオ" w:eastAsia="メイリオ" w:hAnsi="メイリオ" w:cs="メイリオ" w:hint="eastAsia"/>
                <w:sz w:val="20"/>
                <w:szCs w:val="20"/>
              </w:rPr>
              <w:t>V</w:t>
            </w:r>
            <w:r w:rsidRPr="00DA5182">
              <w:rPr>
                <w:rFonts w:ascii="メイリオ" w:eastAsia="メイリオ" w:hAnsi="メイリオ" w:cs="メイリオ"/>
                <w:sz w:val="20"/>
                <w:szCs w:val="20"/>
              </w:rPr>
              <w:t>olunteer for homestay program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F1DA8" w14:textId="77777777" w:rsidR="00B14460" w:rsidRDefault="002152E8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*</w:t>
            </w:r>
            <w:r>
              <w:rPr>
                <w:rFonts w:ascii="メイリオ" w:eastAsia="メイリオ" w:hAnsi="メイリオ" w:cs="メイリオ"/>
                <w:color w:val="FF0000"/>
                <w:szCs w:val="21"/>
              </w:rPr>
              <w:t xml:space="preserve"> Please complete the details below.</w:t>
            </w:r>
          </w:p>
        </w:tc>
      </w:tr>
      <w:tr w:rsidR="00B14460" w:rsidRPr="00E524F8" w14:paraId="779F47BA" w14:textId="77777777" w:rsidTr="006026E6">
        <w:trPr>
          <w:trHeight w:hRule="exact" w:val="43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FF8433A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dotDash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37F099" w14:textId="77777777" w:rsidR="00B14460" w:rsidRDefault="00553B43" w:rsidP="002C47FF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F</w:t>
            </w:r>
            <w:r>
              <w:rPr>
                <w:rFonts w:ascii="メイリオ" w:eastAsia="メイリオ" w:hAnsi="メイリオ" w:cs="メイリオ"/>
                <w:szCs w:val="21"/>
              </w:rPr>
              <w:t>amily members</w:t>
            </w:r>
          </w:p>
        </w:tc>
        <w:tc>
          <w:tcPr>
            <w:tcW w:w="2949" w:type="dxa"/>
            <w:gridSpan w:val="3"/>
            <w:tcBorders>
              <w:top w:val="dotDash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5DFF8" w14:textId="77777777" w:rsidR="00B14460" w:rsidRPr="002C47FF" w:rsidRDefault="00553B4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/>
              </w:rPr>
              <w:t>Name</w:t>
            </w:r>
          </w:p>
        </w:tc>
        <w:tc>
          <w:tcPr>
            <w:tcW w:w="1161" w:type="dxa"/>
            <w:gridSpan w:val="3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0463" w14:textId="77777777" w:rsidR="00B14460" w:rsidRPr="00553B43" w:rsidRDefault="00553B4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R</w:t>
            </w:r>
            <w:r w:rsidRPr="00553B43">
              <w:rPr>
                <w:rFonts w:ascii="メイリオ" w:eastAsia="メイリオ" w:hAnsi="メイリオ" w:cs="メイリオ"/>
                <w:sz w:val="16"/>
                <w:szCs w:val="16"/>
              </w:rPr>
              <w:t>elationship</w:t>
            </w:r>
          </w:p>
        </w:tc>
        <w:tc>
          <w:tcPr>
            <w:tcW w:w="851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B2BE6" w14:textId="77777777" w:rsidR="00B14460" w:rsidRPr="00553B43" w:rsidRDefault="00553B4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53B43">
              <w:rPr>
                <w:rFonts w:ascii="メイリオ" w:eastAsia="メイリオ" w:hAnsi="メイリオ" w:cs="メイリオ" w:hint="eastAsia"/>
                <w:sz w:val="18"/>
                <w:szCs w:val="18"/>
              </w:rPr>
              <w:t>G</w:t>
            </w:r>
            <w:r w:rsidRPr="00553B43">
              <w:rPr>
                <w:rFonts w:ascii="メイリオ" w:eastAsia="メイリオ" w:hAnsi="メイリオ" w:cs="メイリオ"/>
                <w:sz w:val="18"/>
                <w:szCs w:val="18"/>
              </w:rPr>
              <w:t>ender</w:t>
            </w:r>
          </w:p>
        </w:tc>
        <w:tc>
          <w:tcPr>
            <w:tcW w:w="99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FD98B" w14:textId="77777777" w:rsidR="00B14460" w:rsidRPr="002C47FF" w:rsidRDefault="00553B4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A</w:t>
            </w:r>
            <w:r>
              <w:rPr>
                <w:rFonts w:ascii="メイリオ" w:eastAsia="メイリオ" w:hAnsi="メイリオ" w:cs="メイリオ"/>
                <w:szCs w:val="21"/>
              </w:rPr>
              <w:t>g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196BCE" w14:textId="77777777" w:rsidR="00B14460" w:rsidRPr="002C47FF" w:rsidRDefault="00553B4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O</w:t>
            </w:r>
            <w:r>
              <w:rPr>
                <w:rFonts w:ascii="メイリオ" w:eastAsia="メイリオ" w:hAnsi="メイリオ" w:cs="メイリオ"/>
                <w:szCs w:val="21"/>
              </w:rPr>
              <w:t>ccupation</w:t>
            </w:r>
          </w:p>
        </w:tc>
        <w:tc>
          <w:tcPr>
            <w:tcW w:w="1659" w:type="dxa"/>
            <w:tcBorders>
              <w:top w:val="dotDash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49B487" w14:textId="77777777" w:rsidR="00B14460" w:rsidRPr="002C47FF" w:rsidRDefault="00553B4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L</w:t>
            </w:r>
            <w:r>
              <w:rPr>
                <w:rFonts w:ascii="メイリオ" w:eastAsia="メイリオ" w:hAnsi="メイリオ" w:cs="メイリオ"/>
                <w:szCs w:val="21"/>
              </w:rPr>
              <w:t>anguages</w:t>
            </w:r>
          </w:p>
        </w:tc>
      </w:tr>
      <w:tr w:rsidR="00B14460" w:rsidRPr="00E524F8" w14:paraId="26E1ACBF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48F9C9D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7F833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97962B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0CDDEEE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4EE0403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A1CBFBA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BF43E34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4031FA4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05D7DDA1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AACF0E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1CB3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4FEEBC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2A729F9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2020DA6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3D26B21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A6491F4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6F40039F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36747075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55E2E7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AA324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3C1703A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EFB13E0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13631B1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1D51C8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AD73082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C6CD6AD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0989F642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C0B0887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2FC95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0B0BC4B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7344CC1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C717B34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89053BC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3E8FE9C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C7C59B3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7A924062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CB8E75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0CD2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A1A2582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81DC0BE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8783507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6973EFD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3582389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7581E61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31B8F9C4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7BCE4F0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A7B66A" w14:textId="77777777" w:rsidR="00B14460" w:rsidRPr="00553B43" w:rsidRDefault="00553B43" w:rsidP="0003103B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F30AA3">
              <w:rPr>
                <w:rFonts w:ascii="メイリオ" w:eastAsia="メイリオ" w:hAnsi="メイリオ" w:cs="メイリオ"/>
                <w:sz w:val="12"/>
                <w:szCs w:val="14"/>
              </w:rPr>
              <w:t>Facilities/Surround</w:t>
            </w:r>
            <w:r w:rsidR="00F30AA3" w:rsidRPr="00F30AA3">
              <w:rPr>
                <w:rFonts w:ascii="メイリオ" w:eastAsia="メイリオ" w:hAnsi="メイリオ" w:cs="メイリオ" w:hint="eastAsia"/>
                <w:sz w:val="12"/>
                <w:szCs w:val="14"/>
              </w:rPr>
              <w:t>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0DB136" w14:textId="77777777" w:rsidR="00B14460" w:rsidRPr="00C65963" w:rsidRDefault="00553B43" w:rsidP="00C6596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</w:rPr>
              <w:t>B</w:t>
            </w:r>
            <w:r>
              <w:rPr>
                <w:rFonts w:ascii="メイリオ" w:eastAsia="メイリオ" w:hAnsi="メイリオ"/>
              </w:rPr>
              <w:t>athroo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75544100" w14:textId="77777777" w:rsidR="00201CAB" w:rsidRDefault="00B14460" w:rsidP="00201CAB">
            <w:pPr>
              <w:spacing w:line="220" w:lineRule="exact"/>
              <w:rPr>
                <w:rFonts w:ascii="メイリオ" w:eastAsia="メイリオ" w:hAnsi="メイリオ"/>
              </w:rPr>
            </w:pPr>
            <w:r w:rsidRPr="00C65963">
              <w:rPr>
                <w:rFonts w:ascii="メイリオ" w:eastAsia="メイリオ" w:hAnsi="メイリオ" w:hint="eastAsia"/>
              </w:rPr>
              <w:t>□</w:t>
            </w:r>
            <w:r w:rsidR="00201CAB">
              <w:rPr>
                <w:rFonts w:ascii="メイリオ" w:eastAsia="メイリオ" w:hAnsi="メイリオ" w:hint="eastAsia"/>
              </w:rPr>
              <w:t xml:space="preserve"> J</w:t>
            </w:r>
            <w:r w:rsidR="00201CAB">
              <w:rPr>
                <w:rFonts w:ascii="メイリオ" w:eastAsia="メイリオ" w:hAnsi="メイリオ"/>
              </w:rPr>
              <w:t>apanese style</w:t>
            </w:r>
          </w:p>
          <w:p w14:paraId="3C4E9BC7" w14:textId="77777777" w:rsidR="00B14460" w:rsidRPr="00C65963" w:rsidRDefault="00B14460" w:rsidP="00201CAB">
            <w:pPr>
              <w:spacing w:line="22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□</w:t>
            </w:r>
            <w:r w:rsidR="00201CAB">
              <w:rPr>
                <w:rFonts w:ascii="メイリオ" w:eastAsia="メイリオ" w:hAnsi="メイリオ"/>
              </w:rPr>
              <w:t xml:space="preserve"> </w:t>
            </w:r>
            <w:r w:rsidR="00201CAB">
              <w:rPr>
                <w:rFonts w:ascii="メイリオ" w:eastAsia="メイリオ" w:hAnsi="メイリオ" w:hint="eastAsia"/>
              </w:rPr>
              <w:t>W</w:t>
            </w:r>
            <w:r w:rsidR="00201CAB">
              <w:rPr>
                <w:rFonts w:ascii="メイリオ" w:eastAsia="メイリオ" w:hAnsi="メイリオ"/>
              </w:rPr>
              <w:t>estern styl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B0805" w14:textId="77777777" w:rsidR="00B14460" w:rsidRPr="00201CAB" w:rsidRDefault="00201CAB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201CAB">
              <w:rPr>
                <w:rFonts w:ascii="メイリオ" w:eastAsia="メイリオ" w:hAnsi="メイリオ" w:hint="eastAsia"/>
                <w:sz w:val="16"/>
                <w:szCs w:val="16"/>
              </w:rPr>
              <w:t>B</w:t>
            </w:r>
            <w:r w:rsidRPr="00201CAB">
              <w:rPr>
                <w:rFonts w:ascii="メイリオ" w:eastAsia="メイリオ" w:hAnsi="メイリオ"/>
                <w:sz w:val="16"/>
                <w:szCs w:val="16"/>
              </w:rPr>
              <w:t>edroom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582F82C7" w14:textId="77777777" w:rsidR="00B14460" w:rsidRPr="00201CAB" w:rsidRDefault="00B14460" w:rsidP="00C65963">
            <w:pPr>
              <w:spacing w:line="360" w:lineRule="exact"/>
              <w:ind w:firstLineChars="50" w:firstLine="105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C65963">
              <w:rPr>
                <w:rFonts w:ascii="メイリオ" w:eastAsia="メイリオ" w:hAnsi="メイリオ" w:hint="eastAsia"/>
              </w:rPr>
              <w:t>□</w:t>
            </w:r>
            <w:r w:rsidR="00201CAB" w:rsidRPr="00201CAB">
              <w:rPr>
                <w:rFonts w:ascii="メイリオ" w:eastAsia="メイリオ" w:hAnsi="メイリオ" w:hint="eastAsia"/>
                <w:sz w:val="20"/>
                <w:szCs w:val="20"/>
              </w:rPr>
              <w:t>B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ed</w:t>
            </w:r>
            <w:r w:rsidRPr="00C65963">
              <w:rPr>
                <w:rFonts w:ascii="メイリオ" w:eastAsia="メイリオ" w:hAnsi="メイリオ" w:hint="eastAsia"/>
              </w:rPr>
              <w:t xml:space="preserve">　□</w:t>
            </w:r>
            <w:r w:rsidR="00201CAB" w:rsidRPr="00201CAB">
              <w:rPr>
                <w:rFonts w:ascii="メイリオ" w:eastAsia="メイリオ" w:hAnsi="メイリオ" w:hint="eastAsia"/>
                <w:sz w:val="20"/>
                <w:szCs w:val="20"/>
              </w:rPr>
              <w:t>F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uton</w:t>
            </w:r>
            <w:r w:rsidRPr="00C65963">
              <w:rPr>
                <w:rFonts w:ascii="メイリオ" w:eastAsia="メイリオ" w:hAnsi="メイリオ" w:hint="eastAsia"/>
              </w:rPr>
              <w:t xml:space="preserve">　□</w:t>
            </w:r>
            <w:r w:rsidR="00201CAB" w:rsidRPr="00201CAB">
              <w:rPr>
                <w:rFonts w:ascii="メイリオ" w:eastAsia="メイリオ" w:hAnsi="メイリオ" w:hint="eastAsia"/>
                <w:sz w:val="20"/>
                <w:szCs w:val="20"/>
              </w:rPr>
              <w:t>A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ccording to request</w:t>
            </w:r>
          </w:p>
        </w:tc>
      </w:tr>
      <w:tr w:rsidR="00B14460" w:rsidRPr="00E524F8" w14:paraId="522A860C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0529624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6B6ED" w14:textId="77777777" w:rsidR="00B14460" w:rsidRPr="0003103B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B45F63" w14:textId="77777777" w:rsidR="00B14460" w:rsidRPr="00C65963" w:rsidRDefault="00201CAB" w:rsidP="00C65963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S</w:t>
            </w:r>
            <w:r>
              <w:rPr>
                <w:rFonts w:ascii="メイリオ" w:eastAsia="メイリオ" w:hAnsi="メイリオ"/>
              </w:rPr>
              <w:t>hower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6ABC4921" w14:textId="77777777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C65963">
              <w:rPr>
                <w:rFonts w:ascii="メイリオ" w:eastAsia="メイリオ" w:hAnsi="メイリオ" w:hint="eastAsia"/>
              </w:rPr>
              <w:t xml:space="preserve">□　</w:t>
            </w:r>
            <w:r w:rsidR="00201CAB">
              <w:rPr>
                <w:rFonts w:ascii="メイリオ" w:eastAsia="メイリオ" w:hAnsi="メイリオ" w:hint="eastAsia"/>
              </w:rPr>
              <w:t>Y</w:t>
            </w:r>
            <w:r w:rsidR="00201CAB">
              <w:rPr>
                <w:rFonts w:ascii="メイリオ" w:eastAsia="メイリオ" w:hAnsi="メイリオ"/>
              </w:rPr>
              <w:t>es</w:t>
            </w:r>
            <w:r w:rsidRPr="00C65963">
              <w:rPr>
                <w:rFonts w:ascii="メイリオ" w:eastAsia="メイリオ" w:hAnsi="メイリオ" w:hint="eastAsia"/>
              </w:rPr>
              <w:t xml:space="preserve">　　□　</w:t>
            </w:r>
            <w:r w:rsidR="00201CAB">
              <w:rPr>
                <w:rFonts w:ascii="メイリオ" w:eastAsia="メイリオ" w:hAnsi="メイリオ" w:hint="eastAsia"/>
              </w:rPr>
              <w:t>N</w:t>
            </w:r>
            <w:r w:rsidR="00201CAB">
              <w:rPr>
                <w:rFonts w:ascii="メイリオ" w:eastAsia="メイリオ" w:hAnsi="メイリオ"/>
              </w:rPr>
              <w:t>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4E73F8" w14:textId="77777777" w:rsidR="00B14460" w:rsidRPr="00C65963" w:rsidRDefault="00201CAB" w:rsidP="002E63F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P</w:t>
            </w:r>
            <w:r>
              <w:rPr>
                <w:rFonts w:ascii="メイリオ" w:eastAsia="メイリオ" w:hAnsi="メイリオ"/>
              </w:rPr>
              <w:t>ets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60C3CA08" w14:textId="77777777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C65963">
              <w:rPr>
                <w:rFonts w:ascii="メイリオ" w:eastAsia="メイリオ" w:hAnsi="メイリオ" w:hint="eastAsia"/>
              </w:rPr>
              <w:t>□</w:t>
            </w:r>
            <w:r w:rsidR="00201CAB" w:rsidRPr="00201CAB">
              <w:rPr>
                <w:rFonts w:ascii="メイリオ" w:eastAsia="メイリオ" w:hAnsi="メイリオ" w:hint="eastAsia"/>
                <w:sz w:val="20"/>
                <w:szCs w:val="20"/>
              </w:rPr>
              <w:t>Y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es</w:t>
            </w:r>
            <w:r w:rsidRPr="00201CAB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201CAB" w:rsidRPr="00201CAB">
              <w:rPr>
                <w:rFonts w:ascii="メイリオ" w:eastAsia="メイリオ" w:hAnsi="メイリオ" w:hint="eastAsia"/>
                <w:sz w:val="20"/>
                <w:szCs w:val="20"/>
              </w:rPr>
              <w:t>T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ype</w:t>
            </w:r>
            <w:r w:rsidRPr="00201CAB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：　　　</w:t>
            </w:r>
            <w:r w:rsidR="00201CAB" w:rsidRPr="00201CAB">
              <w:rPr>
                <w:rFonts w:ascii="メイリオ" w:eastAsia="メイリオ" w:hAnsi="メイリオ" w:hint="eastAsia"/>
                <w:sz w:val="20"/>
                <w:szCs w:val="20"/>
              </w:rPr>
              <w:t>i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nside</w:t>
            </w:r>
            <w:r w:rsidRPr="00201CAB">
              <w:rPr>
                <w:rFonts w:ascii="メイリオ" w:eastAsia="メイリオ" w:hAnsi="メイリオ" w:hint="eastAsia"/>
                <w:sz w:val="20"/>
                <w:szCs w:val="20"/>
              </w:rPr>
              <w:t>/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outside</w:t>
            </w:r>
            <w:r w:rsidRPr="00201CAB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Pr="00C65963">
              <w:rPr>
                <w:rFonts w:ascii="メイリオ" w:eastAsia="メイリオ" w:hAnsi="メイリオ" w:hint="eastAsia"/>
              </w:rPr>
              <w:t>□</w:t>
            </w:r>
            <w:r w:rsidR="00201CAB">
              <w:rPr>
                <w:rFonts w:ascii="メイリオ" w:eastAsia="メイリオ" w:hAnsi="メイリオ" w:hint="eastAsia"/>
              </w:rPr>
              <w:t>N</w:t>
            </w:r>
            <w:r w:rsidR="00201CAB">
              <w:rPr>
                <w:rFonts w:ascii="メイリオ" w:eastAsia="メイリオ" w:hAnsi="メイリオ"/>
              </w:rPr>
              <w:t>o</w:t>
            </w:r>
          </w:p>
        </w:tc>
      </w:tr>
      <w:tr w:rsidR="00B14460" w:rsidRPr="00E524F8" w14:paraId="059B68D3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4655ED7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427D5" w14:textId="77777777" w:rsidR="00B14460" w:rsidRPr="0003103B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90C64" w14:textId="77777777" w:rsidR="00B14460" w:rsidRPr="00C65963" w:rsidRDefault="00201CAB" w:rsidP="00C6596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</w:rPr>
              <w:t>S</w:t>
            </w:r>
            <w:r>
              <w:rPr>
                <w:rFonts w:ascii="メイリオ" w:eastAsia="メイリオ" w:hAnsi="メイリオ"/>
              </w:rPr>
              <w:t>moker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744D3576" w14:textId="77777777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 xml:space="preserve">□　</w:t>
            </w:r>
            <w:r w:rsidR="00201CAB">
              <w:rPr>
                <w:rFonts w:ascii="メイリオ" w:eastAsia="メイリオ" w:hAnsi="メイリオ" w:hint="eastAsia"/>
              </w:rPr>
              <w:t>Y</w:t>
            </w:r>
            <w:r w:rsidR="00201CAB">
              <w:rPr>
                <w:rFonts w:ascii="メイリオ" w:eastAsia="メイリオ" w:hAnsi="メイリオ"/>
              </w:rPr>
              <w:t>es</w:t>
            </w:r>
            <w:r w:rsidRPr="00C65963">
              <w:rPr>
                <w:rFonts w:ascii="メイリオ" w:eastAsia="メイリオ" w:hAnsi="メイリオ" w:hint="eastAsia"/>
              </w:rPr>
              <w:t xml:space="preserve">　　□　</w:t>
            </w:r>
            <w:r w:rsidR="00201CAB">
              <w:rPr>
                <w:rFonts w:ascii="メイリオ" w:eastAsia="メイリオ" w:hAnsi="メイリオ" w:hint="eastAsia"/>
              </w:rPr>
              <w:t>N</w:t>
            </w:r>
            <w:r w:rsidR="00201CAB">
              <w:rPr>
                <w:rFonts w:ascii="メイリオ" w:eastAsia="メイリオ" w:hAnsi="メイリオ"/>
              </w:rPr>
              <w:t>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08E79A" w14:textId="77777777" w:rsidR="00201CAB" w:rsidRDefault="00201CAB" w:rsidP="00201CAB">
            <w:pPr>
              <w:spacing w:line="2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01CAB">
              <w:rPr>
                <w:rFonts w:ascii="メイリオ" w:eastAsia="メイリオ" w:hAnsi="メイリオ"/>
                <w:sz w:val="18"/>
                <w:szCs w:val="18"/>
              </w:rPr>
              <w:t>Nearest station</w:t>
            </w:r>
          </w:p>
          <w:p w14:paraId="5DA9E2F9" w14:textId="77777777" w:rsidR="00B14460" w:rsidRPr="00201CAB" w:rsidRDefault="00201CAB" w:rsidP="00201CAB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Bus stop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5975571A" w14:textId="77777777" w:rsidR="00B14460" w:rsidRPr="00201CAB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C65963">
              <w:rPr>
                <w:rFonts w:ascii="メイリオ" w:eastAsia="メイリオ" w:hAnsi="メイリオ" w:hint="eastAsia"/>
              </w:rPr>
              <w:t xml:space="preserve">　　　　</w:t>
            </w:r>
            <w:r w:rsidR="00201CAB">
              <w:rPr>
                <w:rFonts w:ascii="メイリオ" w:eastAsia="メイリオ" w:hAnsi="メイリオ" w:hint="eastAsia"/>
              </w:rPr>
              <w:t xml:space="preserve"> </w:t>
            </w:r>
            <w:r w:rsidR="00201CAB">
              <w:rPr>
                <w:rFonts w:ascii="メイリオ" w:eastAsia="メイリオ" w:hAnsi="メイリオ"/>
              </w:rPr>
              <w:t xml:space="preserve">   </w:t>
            </w:r>
            <w:r w:rsidRPr="00C65963">
              <w:rPr>
                <w:rFonts w:ascii="メイリオ" w:eastAsia="メイリオ" w:hAnsi="メイリオ" w:hint="eastAsia"/>
              </w:rPr>
              <w:t xml:space="preserve">　</w:t>
            </w:r>
            <w:r w:rsidR="00201CAB" w:rsidRPr="00201CAB"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 w:rsidRPr="00201CA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201CAB" w:rsidRPr="00201CAB">
              <w:rPr>
                <w:rFonts w:ascii="メイリオ" w:eastAsia="メイリオ" w:hAnsi="メイリオ" w:hint="eastAsia"/>
                <w:sz w:val="18"/>
                <w:szCs w:val="18"/>
              </w:rPr>
              <w:t>m</w:t>
            </w:r>
            <w:r w:rsidR="00201CAB" w:rsidRPr="00201CAB">
              <w:rPr>
                <w:rFonts w:ascii="メイリオ" w:eastAsia="メイリオ" w:hAnsi="メイリオ"/>
                <w:sz w:val="18"/>
                <w:szCs w:val="18"/>
              </w:rPr>
              <w:t>in on foot)</w:t>
            </w:r>
          </w:p>
        </w:tc>
      </w:tr>
      <w:tr w:rsidR="00B14460" w:rsidRPr="00E524F8" w14:paraId="77EC32F0" w14:textId="77777777" w:rsidTr="009738B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6111B1A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4993FB" w14:textId="77777777" w:rsidR="00B14460" w:rsidRPr="0003103B" w:rsidRDefault="009738B0" w:rsidP="0003103B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E</w:t>
            </w:r>
            <w:r>
              <w:rPr>
                <w:rFonts w:ascii="メイリオ" w:eastAsia="メイリオ" w:hAnsi="メイリオ" w:cs="メイリオ"/>
                <w:szCs w:val="21"/>
              </w:rPr>
              <w:t>xperienc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ECE5D" w14:textId="77777777" w:rsidR="00B14460" w:rsidRPr="00C65963" w:rsidRDefault="009738B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C</w:t>
            </w:r>
            <w:r>
              <w:rPr>
                <w:rFonts w:ascii="メイリオ" w:eastAsia="メイリオ" w:hAnsi="メイリオ"/>
              </w:rPr>
              <w:t>lien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F98E3" w14:textId="77777777" w:rsidR="00B14460" w:rsidRPr="00C65963" w:rsidRDefault="009738B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N</w:t>
            </w:r>
            <w:r>
              <w:rPr>
                <w:rFonts w:ascii="メイリオ" w:eastAsia="メイリオ" w:hAnsi="メイリオ"/>
              </w:rPr>
              <w:t>ationality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98DA6F" w14:textId="77777777" w:rsidR="00B14460" w:rsidRPr="009738B0" w:rsidRDefault="009738B0" w:rsidP="009738B0">
            <w:pPr>
              <w:spacing w:line="2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9738B0">
              <w:rPr>
                <w:rFonts w:ascii="メイリオ" w:eastAsia="メイリオ" w:hAnsi="メイリオ"/>
                <w:sz w:val="18"/>
                <w:szCs w:val="18"/>
              </w:rPr>
              <w:t>Number of people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00C757" w14:textId="77777777" w:rsidR="00B14460" w:rsidRPr="00C65963" w:rsidRDefault="009738B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P</w:t>
            </w:r>
            <w:r>
              <w:rPr>
                <w:rFonts w:ascii="メイリオ" w:eastAsia="メイリオ" w:hAnsi="メイリオ"/>
              </w:rPr>
              <w:t>eriod</w:t>
            </w:r>
          </w:p>
        </w:tc>
      </w:tr>
      <w:tr w:rsidR="00B14460" w:rsidRPr="00E524F8" w14:paraId="4055864C" w14:textId="77777777" w:rsidTr="00BD6C08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B6B1554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DFFF9" w14:textId="77777777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17F1BFBD" w14:textId="77777777" w:rsidR="00B14460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305565B1" w14:textId="77777777" w:rsidR="00B14460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572AFB56" w14:textId="77777777" w:rsidR="00B14460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26F8E963" w14:textId="77777777" w:rsidR="00B14460" w:rsidRDefault="00BD6C08" w:rsidP="00BD6C08">
            <w:pPr>
              <w:spacing w:line="200" w:lineRule="exact"/>
              <w:ind w:firstLineChars="150" w:firstLine="2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D6C08">
              <w:rPr>
                <w:rFonts w:ascii="メイリオ" w:eastAsia="メイリオ" w:hAnsi="メイリオ" w:hint="eastAsia"/>
                <w:sz w:val="16"/>
                <w:szCs w:val="16"/>
              </w:rPr>
              <w:t>M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M / DD / </w:t>
            </w:r>
            <w:proofErr w:type="gramStart"/>
            <w:r w:rsidRPr="00BD6C08">
              <w:rPr>
                <w:rFonts w:ascii="メイリオ" w:eastAsia="メイリオ" w:hAnsi="メイリオ"/>
                <w:sz w:val="16"/>
                <w:szCs w:val="16"/>
              </w:rPr>
              <w:t>YYYY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~</w:t>
            </w:r>
            <w:proofErr w:type="gramEnd"/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MM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/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DD / YYYY</w:t>
            </w:r>
          </w:p>
          <w:p w14:paraId="361E37F5" w14:textId="77777777" w:rsidR="00BD6C08" w:rsidRPr="00BD6C08" w:rsidRDefault="00BD6C08" w:rsidP="00BD6C08">
            <w:pPr>
              <w:spacing w:line="200" w:lineRule="exact"/>
              <w:ind w:firstLineChars="150" w:firstLine="31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          </w:t>
            </w:r>
          </w:p>
        </w:tc>
      </w:tr>
      <w:tr w:rsidR="00B14460" w:rsidRPr="00E524F8" w14:paraId="4D138A3A" w14:textId="77777777" w:rsidTr="009738B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C0DF8B6" w14:textId="77777777" w:rsidR="00B14460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B358F" w14:textId="77777777" w:rsidR="00B14460" w:rsidRPr="00C65963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5C1287D0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4DF120BC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3681B4E6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905A4E9" w14:textId="77777777" w:rsidR="00BD6C08" w:rsidRDefault="00BD6C08" w:rsidP="00BD6C08">
            <w:pPr>
              <w:spacing w:line="200" w:lineRule="exact"/>
              <w:ind w:firstLineChars="150" w:firstLine="2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D6C08">
              <w:rPr>
                <w:rFonts w:ascii="メイリオ" w:eastAsia="メイリオ" w:hAnsi="メイリオ" w:hint="eastAsia"/>
                <w:sz w:val="16"/>
                <w:szCs w:val="16"/>
              </w:rPr>
              <w:t>M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M / DD / </w:t>
            </w:r>
            <w:proofErr w:type="gramStart"/>
            <w:r w:rsidRPr="00BD6C08">
              <w:rPr>
                <w:rFonts w:ascii="メイリオ" w:eastAsia="メイリオ" w:hAnsi="メイリオ"/>
                <w:sz w:val="16"/>
                <w:szCs w:val="16"/>
              </w:rPr>
              <w:t>YYYY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~</w:t>
            </w:r>
            <w:proofErr w:type="gramEnd"/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MM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/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DD / YYYY</w:t>
            </w:r>
          </w:p>
          <w:p w14:paraId="589451D0" w14:textId="77777777" w:rsidR="00B14460" w:rsidRPr="00BD6C08" w:rsidRDefault="00B14460" w:rsidP="0003103B">
            <w:pPr>
              <w:spacing w:line="360" w:lineRule="exact"/>
              <w:ind w:firstLineChars="150" w:firstLine="315"/>
              <w:jc w:val="left"/>
            </w:pPr>
          </w:p>
        </w:tc>
      </w:tr>
      <w:tr w:rsidR="00B14460" w:rsidRPr="00E524F8" w14:paraId="44E35931" w14:textId="77777777" w:rsidTr="009738B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1AAC1F8" w14:textId="77777777" w:rsidR="00B14460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FF3FB" w14:textId="77777777" w:rsidR="00B14460" w:rsidRPr="00C65963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F9018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7C422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C16E7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791DB" w14:textId="77777777" w:rsidR="00BD6C08" w:rsidRDefault="00BD6C08" w:rsidP="00BD6C08">
            <w:pPr>
              <w:spacing w:line="200" w:lineRule="exact"/>
              <w:ind w:firstLineChars="150" w:firstLine="2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D6C08">
              <w:rPr>
                <w:rFonts w:ascii="メイリオ" w:eastAsia="メイリオ" w:hAnsi="メイリオ" w:hint="eastAsia"/>
                <w:sz w:val="16"/>
                <w:szCs w:val="16"/>
              </w:rPr>
              <w:t>M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M / DD / </w:t>
            </w:r>
            <w:proofErr w:type="gramStart"/>
            <w:r w:rsidRPr="00BD6C08">
              <w:rPr>
                <w:rFonts w:ascii="メイリオ" w:eastAsia="メイリオ" w:hAnsi="メイリオ"/>
                <w:sz w:val="16"/>
                <w:szCs w:val="16"/>
              </w:rPr>
              <w:t>YYYY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~</w:t>
            </w:r>
            <w:proofErr w:type="gramEnd"/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MM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/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DD / YYYY</w:t>
            </w:r>
          </w:p>
          <w:p w14:paraId="115354A8" w14:textId="77777777" w:rsidR="00B14460" w:rsidRPr="00BD6C08" w:rsidRDefault="00B14460" w:rsidP="0003103B">
            <w:pPr>
              <w:spacing w:line="360" w:lineRule="exact"/>
              <w:ind w:firstLineChars="150" w:firstLine="315"/>
              <w:jc w:val="left"/>
            </w:pPr>
          </w:p>
        </w:tc>
      </w:tr>
      <w:tr w:rsidR="00B14460" w:rsidRPr="00E524F8" w14:paraId="5C878899" w14:textId="77777777" w:rsidTr="009738B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14:paraId="60E1946D" w14:textId="77777777" w:rsidR="00B14460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7FB74" w14:textId="77777777" w:rsidR="00B14460" w:rsidRPr="00C65963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7385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A21C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027C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DFE21B1" w14:textId="77777777" w:rsidR="00BD6C08" w:rsidRDefault="00BD6C08" w:rsidP="00BD6C08">
            <w:pPr>
              <w:spacing w:line="200" w:lineRule="exact"/>
              <w:ind w:firstLineChars="150" w:firstLine="2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D6C08">
              <w:rPr>
                <w:rFonts w:ascii="メイリオ" w:eastAsia="メイリオ" w:hAnsi="メイリオ" w:hint="eastAsia"/>
                <w:sz w:val="16"/>
                <w:szCs w:val="16"/>
              </w:rPr>
              <w:t>M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M / DD / </w:t>
            </w:r>
            <w:proofErr w:type="gramStart"/>
            <w:r w:rsidRPr="00BD6C08">
              <w:rPr>
                <w:rFonts w:ascii="メイリオ" w:eastAsia="メイリオ" w:hAnsi="メイリオ"/>
                <w:sz w:val="16"/>
                <w:szCs w:val="16"/>
              </w:rPr>
              <w:t>YYYY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~</w:t>
            </w:r>
            <w:proofErr w:type="gramEnd"/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MM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/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DD / YYYY</w:t>
            </w:r>
          </w:p>
          <w:p w14:paraId="795F6A8C" w14:textId="77777777" w:rsidR="00B14460" w:rsidRPr="00BD6C08" w:rsidRDefault="00B14460" w:rsidP="0003103B">
            <w:pPr>
              <w:spacing w:line="360" w:lineRule="exact"/>
              <w:ind w:firstLineChars="150" w:firstLine="315"/>
              <w:jc w:val="left"/>
            </w:pPr>
          </w:p>
        </w:tc>
      </w:tr>
    </w:tbl>
    <w:p w14:paraId="56904CA4" w14:textId="77777777" w:rsidR="0007160B" w:rsidRPr="00C978E9" w:rsidRDefault="0007160B" w:rsidP="001B43E5">
      <w:pPr>
        <w:spacing w:line="0" w:lineRule="atLeast"/>
        <w:ind w:firstLineChars="500" w:firstLine="1050"/>
        <w:jc w:val="left"/>
        <w:rPr>
          <w:rFonts w:ascii="メイリオ" w:eastAsia="メイリオ" w:hAnsi="メイリオ"/>
          <w:szCs w:val="21"/>
        </w:rPr>
      </w:pPr>
      <w:r w:rsidRPr="00C978E9">
        <w:rPr>
          <w:rFonts w:ascii="メイリオ" w:eastAsia="メイリオ" w:hAnsi="メイリオ" w:hint="eastAsia"/>
          <w:szCs w:val="21"/>
        </w:rPr>
        <w:t>＜事務局記入欄＞</w:t>
      </w:r>
      <w:r w:rsidR="00F30AA3">
        <w:rPr>
          <w:rFonts w:ascii="メイリオ" w:eastAsia="メイリオ" w:hAnsi="メイリオ" w:hint="eastAsia"/>
          <w:szCs w:val="21"/>
        </w:rPr>
        <w:t xml:space="preserve"> For office use only</w:t>
      </w:r>
    </w:p>
    <w:tbl>
      <w:tblPr>
        <w:tblStyle w:val="a3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07160B" w:rsidRPr="0090478B" w14:paraId="5850B7DD" w14:textId="77777777" w:rsidTr="00DD7586">
        <w:trPr>
          <w:trHeight w:val="280"/>
        </w:trPr>
        <w:tc>
          <w:tcPr>
            <w:tcW w:w="1446" w:type="dxa"/>
            <w:vAlign w:val="center"/>
          </w:tcPr>
          <w:p w14:paraId="78D92177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登録No.</w:t>
            </w:r>
          </w:p>
        </w:tc>
        <w:tc>
          <w:tcPr>
            <w:tcW w:w="4339" w:type="dxa"/>
            <w:gridSpan w:val="3"/>
            <w:vAlign w:val="center"/>
          </w:tcPr>
          <w:p w14:paraId="3CE5D608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07160B" w:rsidRPr="0090478B" w14:paraId="7D340F7A" w14:textId="77777777" w:rsidTr="00DD7586">
        <w:trPr>
          <w:trHeight w:val="227"/>
        </w:trPr>
        <w:tc>
          <w:tcPr>
            <w:tcW w:w="1446" w:type="dxa"/>
            <w:vAlign w:val="center"/>
          </w:tcPr>
          <w:p w14:paraId="2BAA73A6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45238364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7E74763B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54E8ACA5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受付担当</w:t>
            </w:r>
          </w:p>
        </w:tc>
      </w:tr>
      <w:tr w:rsidR="0007160B" w:rsidRPr="0090478B" w14:paraId="691505F0" w14:textId="77777777" w:rsidTr="00DD7586">
        <w:trPr>
          <w:trHeight w:val="737"/>
        </w:trPr>
        <w:tc>
          <w:tcPr>
            <w:tcW w:w="1446" w:type="dxa"/>
            <w:vAlign w:val="center"/>
          </w:tcPr>
          <w:p w14:paraId="5142BDD8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879F17F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9324970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29381F49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6691C0E5" w14:textId="77777777" w:rsidR="0007160B" w:rsidRPr="00073DEC" w:rsidRDefault="0007160B" w:rsidP="0007160B"/>
    <w:sectPr w:rsidR="0007160B" w:rsidRPr="00073DEC" w:rsidSect="001B43E5">
      <w:pgSz w:w="11906" w:h="16838"/>
      <w:pgMar w:top="680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85136" w14:textId="77777777" w:rsidR="00101ECB" w:rsidRDefault="00101ECB" w:rsidP="00CB4692">
      <w:r>
        <w:separator/>
      </w:r>
    </w:p>
  </w:endnote>
  <w:endnote w:type="continuationSeparator" w:id="0">
    <w:p w14:paraId="6F1906D7" w14:textId="77777777" w:rsidR="00101ECB" w:rsidRDefault="00101ECB" w:rsidP="00CB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F3100" w14:textId="77777777" w:rsidR="00101ECB" w:rsidRDefault="00101ECB" w:rsidP="00CB4692">
      <w:r>
        <w:separator/>
      </w:r>
    </w:p>
  </w:footnote>
  <w:footnote w:type="continuationSeparator" w:id="0">
    <w:p w14:paraId="57D38223" w14:textId="77777777" w:rsidR="00101ECB" w:rsidRDefault="00101ECB" w:rsidP="00CB4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EC"/>
    <w:rsid w:val="0003103B"/>
    <w:rsid w:val="0007160B"/>
    <w:rsid w:val="00073DEC"/>
    <w:rsid w:val="00101ECB"/>
    <w:rsid w:val="001B43E5"/>
    <w:rsid w:val="00201CAB"/>
    <w:rsid w:val="002152E8"/>
    <w:rsid w:val="002C2569"/>
    <w:rsid w:val="002C47FF"/>
    <w:rsid w:val="002E63FD"/>
    <w:rsid w:val="003665DF"/>
    <w:rsid w:val="00536CAF"/>
    <w:rsid w:val="00553B43"/>
    <w:rsid w:val="00575D5E"/>
    <w:rsid w:val="00615CF6"/>
    <w:rsid w:val="0071198D"/>
    <w:rsid w:val="00775B25"/>
    <w:rsid w:val="00952CE1"/>
    <w:rsid w:val="009738B0"/>
    <w:rsid w:val="00B141D0"/>
    <w:rsid w:val="00B14460"/>
    <w:rsid w:val="00B91B82"/>
    <w:rsid w:val="00BD6C08"/>
    <w:rsid w:val="00C32392"/>
    <w:rsid w:val="00C65963"/>
    <w:rsid w:val="00CB4692"/>
    <w:rsid w:val="00D07CC9"/>
    <w:rsid w:val="00DA5182"/>
    <w:rsid w:val="00DB0EE2"/>
    <w:rsid w:val="00DB1A38"/>
    <w:rsid w:val="00DF72B3"/>
    <w:rsid w:val="00E95584"/>
    <w:rsid w:val="00EA0037"/>
    <w:rsid w:val="00F04531"/>
    <w:rsid w:val="00F30AA3"/>
    <w:rsid w:val="00FA0216"/>
    <w:rsid w:val="00FB1E76"/>
    <w:rsid w:val="00FC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6CD21"/>
  <w15:docId w15:val="{4FBAECF5-A0F6-422B-A46C-45BEAB5D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692"/>
  </w:style>
  <w:style w:type="paragraph" w:styleId="a6">
    <w:name w:val="footer"/>
    <w:basedOn w:val="a"/>
    <w:link w:val="a7"/>
    <w:uiPriority w:val="99"/>
    <w:unhideWhenUsed/>
    <w:rsid w:val="00CB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0C9B-1A68-4958-BD83-C924A81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国際交流協会 事務局</dc:creator>
  <cp:keywords/>
  <dc:description/>
  <cp:lastModifiedBy>一関市国際交流協会 事務局</cp:lastModifiedBy>
  <cp:revision>3</cp:revision>
  <cp:lastPrinted>2020-08-17T03:24:00Z</cp:lastPrinted>
  <dcterms:created xsi:type="dcterms:W3CDTF">2020-08-17T02:53:00Z</dcterms:created>
  <dcterms:modified xsi:type="dcterms:W3CDTF">2020-08-17T03:24:00Z</dcterms:modified>
</cp:coreProperties>
</file>